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09" w:rsidRDefault="00347009" w:rsidP="00347009">
      <w:pPr>
        <w:ind w:right="849"/>
      </w:pPr>
    </w:p>
    <w:p w:rsidR="00347009" w:rsidRDefault="00347009" w:rsidP="00347009">
      <w:pPr>
        <w:ind w:right="849"/>
      </w:pPr>
    </w:p>
    <w:p w:rsidR="00347009" w:rsidRDefault="00347009" w:rsidP="00347009">
      <w:pPr>
        <w:pStyle w:val="Titolo1"/>
        <w:jc w:val="center"/>
      </w:pPr>
      <w:r>
        <w:t>SMARRIMENTO PASSWORD</w:t>
      </w:r>
    </w:p>
    <w:p w:rsidR="00347009" w:rsidRDefault="00347009" w:rsidP="00347009">
      <w:pPr>
        <w:ind w:right="849"/>
      </w:pPr>
    </w:p>
    <w:p w:rsidR="00347009" w:rsidRDefault="00347009" w:rsidP="00347009">
      <w:pPr>
        <w:ind w:right="849"/>
      </w:pPr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40639B9E" wp14:editId="4855CBF9">
            <wp:simplePos x="0" y="0"/>
            <wp:positionH relativeFrom="column">
              <wp:posOffset>553085</wp:posOffset>
            </wp:positionH>
            <wp:positionV relativeFrom="paragraph">
              <wp:posOffset>15240</wp:posOffset>
            </wp:positionV>
            <wp:extent cx="6120130" cy="7005955"/>
            <wp:effectExtent l="0" t="0" r="0" b="444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09" w:rsidRDefault="00347009" w:rsidP="00347009">
      <w:pPr>
        <w:ind w:right="849"/>
      </w:pPr>
    </w:p>
    <w:p w:rsidR="00347009" w:rsidRDefault="00347009" w:rsidP="00347009">
      <w:pPr>
        <w:ind w:right="849"/>
      </w:pPr>
      <w:r>
        <w:t>Io sottoscritto (</w:t>
      </w:r>
      <w:r w:rsidR="00081F89">
        <w:t xml:space="preserve"> </w:t>
      </w:r>
      <w:r>
        <w:t>Nome e Cognome</w:t>
      </w:r>
      <w:r w:rsidR="00081F89">
        <w:t xml:space="preserve"> </w:t>
      </w:r>
      <w:r>
        <w:t>),</w:t>
      </w:r>
    </w:p>
    <w:p w:rsidR="00347009" w:rsidRDefault="00347009" w:rsidP="00347009">
      <w:pPr>
        <w:ind w:right="849"/>
      </w:pPr>
      <w:r>
        <w:t>ho smarrito la password relativa al servizio di</w:t>
      </w:r>
      <w:r w:rsidR="00081F89">
        <w:t>:</w:t>
      </w:r>
    </w:p>
    <w:p w:rsidR="00522DEA" w:rsidRDefault="00522DEA" w:rsidP="00347009">
      <w:pPr>
        <w:ind w:right="849"/>
      </w:pPr>
    </w:p>
    <w:p w:rsidR="00A421A2" w:rsidRDefault="00457694" w:rsidP="00081F89">
      <w:pPr>
        <w:tabs>
          <w:tab w:val="left" w:pos="709"/>
        </w:tabs>
        <w:ind w:right="849"/>
      </w:pPr>
      <w:sdt>
        <w:sdtPr>
          <w:id w:val="-168288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1A2">
            <w:rPr>
              <w:rFonts w:ascii="MS Gothic" w:eastAsia="MS Gothic" w:hAnsi="MS Gothic" w:hint="eastAsia"/>
            </w:rPr>
            <w:t>☐</w:t>
          </w:r>
        </w:sdtContent>
      </w:sdt>
      <w:r w:rsidR="00A421A2">
        <w:tab/>
        <w:t>Posta Elettronica</w:t>
      </w:r>
      <w:r w:rsidR="00B37309">
        <w:t xml:space="preserve"> (inserire l’indirizzo di posta elettronica) ………………………………………………....</w:t>
      </w:r>
    </w:p>
    <w:p w:rsidR="00B37309" w:rsidRDefault="00B37309" w:rsidP="00081F89">
      <w:pPr>
        <w:tabs>
          <w:tab w:val="left" w:pos="709"/>
        </w:tabs>
        <w:ind w:right="849"/>
      </w:pPr>
      <w:sdt>
        <w:sdtPr>
          <w:id w:val="-1758193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osta Elettronica Certificata (PEC)</w:t>
      </w:r>
      <w:r w:rsidRPr="00B37309">
        <w:t xml:space="preserve"> </w:t>
      </w:r>
      <w:r>
        <w:t>(inserire l’</w:t>
      </w:r>
      <w:r>
        <w:t>indirizzo della PEC</w:t>
      </w:r>
      <w:r>
        <w:t>) ……………………</w:t>
      </w:r>
      <w:r>
        <w:t>………………….</w:t>
      </w:r>
    </w:p>
    <w:p w:rsidR="00A421A2" w:rsidRDefault="00457694" w:rsidP="00081F89">
      <w:pPr>
        <w:tabs>
          <w:tab w:val="left" w:pos="709"/>
        </w:tabs>
        <w:ind w:right="849"/>
      </w:pPr>
      <w:sdt>
        <w:sdtPr>
          <w:id w:val="173050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1A2">
            <w:rPr>
              <w:rFonts w:ascii="MS Gothic" w:eastAsia="MS Gothic" w:hAnsi="MS Gothic" w:hint="eastAsia"/>
            </w:rPr>
            <w:t>☐</w:t>
          </w:r>
        </w:sdtContent>
      </w:sdt>
      <w:r w:rsidR="00081F89">
        <w:tab/>
        <w:t>Sito</w:t>
      </w:r>
      <w:r w:rsidR="00522DEA">
        <w:t xml:space="preserve"> Web – accesso FTP</w:t>
      </w:r>
      <w:r w:rsidR="00B37309">
        <w:t xml:space="preserve"> (inserire l’indirizzo della pagina web)……………………………………………</w:t>
      </w:r>
    </w:p>
    <w:p w:rsidR="00A421A2" w:rsidRDefault="00457694" w:rsidP="00522DEA">
      <w:pPr>
        <w:tabs>
          <w:tab w:val="left" w:pos="709"/>
        </w:tabs>
        <w:ind w:right="849"/>
      </w:pPr>
      <w:sdt>
        <w:sdtPr>
          <w:id w:val="-163918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1A2">
            <w:rPr>
              <w:rFonts w:ascii="MS Gothic" w:eastAsia="MS Gothic" w:hAnsi="MS Gothic" w:hint="eastAsia"/>
            </w:rPr>
            <w:t>☐</w:t>
          </w:r>
        </w:sdtContent>
      </w:sdt>
      <w:r w:rsidR="00522DEA">
        <w:tab/>
        <w:t>Accesso VIS</w:t>
      </w:r>
    </w:p>
    <w:p w:rsidR="00A421A2" w:rsidRDefault="00457694" w:rsidP="00522DEA">
      <w:pPr>
        <w:tabs>
          <w:tab w:val="left" w:pos="709"/>
        </w:tabs>
        <w:ind w:right="849"/>
      </w:pPr>
      <w:sdt>
        <w:sdtPr>
          <w:id w:val="97310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1A2">
            <w:rPr>
              <w:rFonts w:ascii="MS Gothic" w:eastAsia="MS Gothic" w:hAnsi="MS Gothic" w:hint="eastAsia"/>
            </w:rPr>
            <w:t>☐</w:t>
          </w:r>
        </w:sdtContent>
      </w:sdt>
      <w:r w:rsidR="00522DEA">
        <w:tab/>
        <w:t>Fax</w:t>
      </w:r>
      <w:r w:rsidR="00B37309">
        <w:t xml:space="preserve"> (inserire il numero di fax)………………………………………………………………………………………………</w:t>
      </w:r>
    </w:p>
    <w:p w:rsidR="00A421A2" w:rsidRDefault="00457694" w:rsidP="00522DEA">
      <w:pPr>
        <w:tabs>
          <w:tab w:val="left" w:pos="709"/>
        </w:tabs>
        <w:ind w:right="849"/>
      </w:pPr>
      <w:sdt>
        <w:sdtPr>
          <w:id w:val="4351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1A2">
            <w:rPr>
              <w:rFonts w:ascii="MS Gothic" w:eastAsia="MS Gothic" w:hAnsi="MS Gothic" w:hint="eastAsia"/>
            </w:rPr>
            <w:t>☐</w:t>
          </w:r>
        </w:sdtContent>
      </w:sdt>
      <w:r w:rsidR="00522DEA">
        <w:tab/>
      </w:r>
      <w:proofErr w:type="spellStart"/>
      <w:r w:rsidR="00522DEA">
        <w:t>Jabber</w:t>
      </w:r>
      <w:proofErr w:type="spellEnd"/>
    </w:p>
    <w:p w:rsidR="00A421A2" w:rsidRDefault="00457694" w:rsidP="00081F89">
      <w:pPr>
        <w:ind w:right="849"/>
      </w:pPr>
      <w:sdt>
        <w:sdtPr>
          <w:id w:val="-15728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1A2">
            <w:rPr>
              <w:rFonts w:ascii="MS Gothic" w:eastAsia="MS Gothic" w:hAnsi="MS Gothic" w:hint="eastAsia"/>
            </w:rPr>
            <w:t>☐</w:t>
          </w:r>
        </w:sdtContent>
      </w:sdt>
      <w:r w:rsidR="00081F89">
        <w:tab/>
        <w:t>Altro ( inserire il nome del servizio relativo e spuntare )</w:t>
      </w:r>
    </w:p>
    <w:p w:rsidR="00347009" w:rsidRDefault="00347009" w:rsidP="00347009">
      <w:pPr>
        <w:ind w:right="849"/>
      </w:pPr>
    </w:p>
    <w:p w:rsidR="00522DEA" w:rsidRDefault="00347009" w:rsidP="00347009">
      <w:pPr>
        <w:ind w:right="849"/>
      </w:pPr>
      <w:r>
        <w:t xml:space="preserve">il cui nome utente associato è </w:t>
      </w:r>
      <w:r w:rsidR="003D3CA3">
        <w:t>………………………………………………</w:t>
      </w:r>
    </w:p>
    <w:p w:rsidR="00347009" w:rsidRDefault="00347009" w:rsidP="00347009">
      <w:pPr>
        <w:ind w:right="849"/>
      </w:pPr>
      <w:r>
        <w:t>Con la presente, richiedo l’azzeramento della passw</w:t>
      </w:r>
      <w:r w:rsidR="00D24596">
        <w:t xml:space="preserve">ord, la creazione di una nuova e di inviarla tramite </w:t>
      </w:r>
      <w:r w:rsidR="00B37309">
        <w:t>SMS al numero di cellulare</w:t>
      </w:r>
      <w:r w:rsidR="00E21F39">
        <w:t xml:space="preserve"> </w:t>
      </w:r>
      <w:r w:rsidR="003D3CA3">
        <w:t xml:space="preserve"> ……………………………………………</w:t>
      </w:r>
      <w:r w:rsidR="00D24596">
        <w:t>…</w:t>
      </w:r>
    </w:p>
    <w:p w:rsidR="00347009" w:rsidRDefault="00347009" w:rsidP="00347009">
      <w:pPr>
        <w:ind w:left="567" w:right="849"/>
      </w:pPr>
    </w:p>
    <w:p w:rsidR="00347009" w:rsidRDefault="00347009" w:rsidP="00347009">
      <w:pPr>
        <w:ind w:right="849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:rsidR="00347009" w:rsidRDefault="00347009" w:rsidP="00347009"/>
    <w:p w:rsidR="00DC3AFE" w:rsidRDefault="00DC3AFE" w:rsidP="00566324">
      <w:pPr>
        <w:jc w:val="right"/>
        <w:rPr>
          <w:noProof/>
          <w:lang w:eastAsia="it-IT"/>
        </w:rPr>
      </w:pPr>
    </w:p>
    <w:p w:rsidR="009F63BB" w:rsidRPr="009F63BB" w:rsidRDefault="009F63BB" w:rsidP="00347009">
      <w:pPr>
        <w:tabs>
          <w:tab w:val="left" w:pos="3291"/>
        </w:tabs>
      </w:pPr>
    </w:p>
    <w:sectPr w:rsidR="009F63BB" w:rsidRPr="009F6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52" w:rsidRDefault="00B93152" w:rsidP="00D745ED">
      <w:pPr>
        <w:spacing w:after="0" w:line="240" w:lineRule="auto"/>
      </w:pPr>
      <w:r>
        <w:separator/>
      </w:r>
    </w:p>
  </w:endnote>
  <w:endnote w:type="continuationSeparator" w:id="0">
    <w:p w:rsidR="00B93152" w:rsidRDefault="00B93152" w:rsidP="00D7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1D" w:rsidRDefault="003634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ED" w:rsidRPr="009F63BB" w:rsidRDefault="009F63BB" w:rsidP="009F63BB">
    <w:pPr>
      <w:pStyle w:val="Pidipagina"/>
      <w:jc w:val="center"/>
      <w:rPr>
        <w:sz w:val="20"/>
        <w:szCs w:val="20"/>
      </w:rPr>
    </w:pPr>
    <w:r w:rsidRPr="009F63BB">
      <w:rPr>
        <w:sz w:val="20"/>
        <w:szCs w:val="20"/>
      </w:rPr>
      <w:t>2000net s.r.l. Via XXV Aprile 4</w:t>
    </w:r>
    <w:r w:rsidR="00822C80">
      <w:rPr>
        <w:sz w:val="20"/>
        <w:szCs w:val="20"/>
      </w:rPr>
      <w:t>1</w:t>
    </w:r>
    <w:r w:rsidRPr="009F63BB">
      <w:rPr>
        <w:sz w:val="20"/>
        <w:szCs w:val="20"/>
      </w:rPr>
      <w:t xml:space="preserve"> – 13011 Borgosesia (VC) – tel. +39 0163209111 – fax +39 0163209301-</w:t>
    </w:r>
    <w:hyperlink r:id="rId1" w:history="1">
      <w:r w:rsidRPr="009F63BB">
        <w:rPr>
          <w:rStyle w:val="Collegamentoipertestuale"/>
          <w:sz w:val="20"/>
          <w:szCs w:val="20"/>
        </w:rPr>
        <w:t>info@2000net.it</w:t>
      </w:r>
    </w:hyperlink>
    <w:r w:rsidRPr="009F63BB">
      <w:rPr>
        <w:sz w:val="20"/>
        <w:szCs w:val="20"/>
      </w:rPr>
      <w:t xml:space="preserve"> Codice Fiscale, Partita IVA e Registro Imprese: 01962560023 REA 175175 Cap. </w:t>
    </w:r>
    <w:proofErr w:type="spellStart"/>
    <w:r w:rsidRPr="009F63BB">
      <w:rPr>
        <w:sz w:val="20"/>
        <w:szCs w:val="20"/>
      </w:rPr>
      <w:t>Soc</w:t>
    </w:r>
    <w:proofErr w:type="spellEnd"/>
    <w:r w:rsidRPr="009F63BB">
      <w:rPr>
        <w:sz w:val="20"/>
        <w:szCs w:val="20"/>
      </w:rPr>
      <w:t>. € 11.000 I.V.</w:t>
    </w:r>
  </w:p>
  <w:p w:rsidR="00D745ED" w:rsidRDefault="00D745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1D" w:rsidRDefault="003634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52" w:rsidRDefault="00B93152" w:rsidP="00D745ED">
      <w:pPr>
        <w:spacing w:after="0" w:line="240" w:lineRule="auto"/>
      </w:pPr>
      <w:r>
        <w:separator/>
      </w:r>
    </w:p>
  </w:footnote>
  <w:footnote w:type="continuationSeparator" w:id="0">
    <w:p w:rsidR="00B93152" w:rsidRDefault="00B93152" w:rsidP="00D7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1D" w:rsidRDefault="0036341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507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5663"/>
    </w:tblGrid>
    <w:tr w:rsidR="00723E6D" w:rsidRPr="00347009" w:rsidTr="00EA480B">
      <w:trPr>
        <w:trHeight w:val="553"/>
      </w:trPr>
      <w:tc>
        <w:tcPr>
          <w:tcW w:w="5844" w:type="dxa"/>
        </w:tcPr>
        <w:p w:rsidR="00723E6D" w:rsidRDefault="00A94BFA" w:rsidP="00723E6D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1BA59B56" wp14:editId="3B44F59A">
                <wp:simplePos x="0" y="0"/>
                <wp:positionH relativeFrom="column">
                  <wp:posOffset>2632298</wp:posOffset>
                </wp:positionH>
                <wp:positionV relativeFrom="paragraph">
                  <wp:posOffset>534035</wp:posOffset>
                </wp:positionV>
                <wp:extent cx="4874260" cy="46355"/>
                <wp:effectExtent l="0" t="0" r="254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4260" cy="46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F8EFA19" wp14:editId="0B1D732B">
                    <wp:simplePos x="0" y="0"/>
                    <wp:positionH relativeFrom="column">
                      <wp:posOffset>-102647</wp:posOffset>
                    </wp:positionH>
                    <wp:positionV relativeFrom="paragraph">
                      <wp:posOffset>528320</wp:posOffset>
                    </wp:positionV>
                    <wp:extent cx="1033145" cy="45085"/>
                    <wp:effectExtent l="0" t="0" r="0" b="0"/>
                    <wp:wrapNone/>
                    <wp:docPr id="7" name="Rettango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314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rect w14:anchorId="38FA7120" id="Rettangolo 7" o:spid="_x0000_s1026" style="position:absolute;margin-left:-8.1pt;margin-top:41.6pt;width:81.35pt;height: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" fillcolor="#d8d8d8 [2732]" stroked="f" strokeweight="2pt"/>
                </w:pict>
              </mc:Fallback>
            </mc:AlternateContent>
          </w:r>
          <w:r w:rsidR="00723E6D">
            <w:rPr>
              <w:noProof/>
              <w:lang w:eastAsia="it-IT"/>
            </w:rPr>
            <w:drawing>
              <wp:inline distT="0" distB="0" distL="0" distR="0" wp14:anchorId="03D7E32F" wp14:editId="0C333C26">
                <wp:extent cx="1768753" cy="653143"/>
                <wp:effectExtent l="0" t="0" r="317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00net_201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16" cy="65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3" w:type="dxa"/>
        </w:tcPr>
        <w:p w:rsidR="00723E6D" w:rsidRPr="003D3CA3" w:rsidRDefault="00723E6D" w:rsidP="0036341D">
          <w:pPr>
            <w:pStyle w:val="Intestazione"/>
            <w:jc w:val="right"/>
            <w:rPr>
              <w:color w:val="1F497D" w:themeColor="text2"/>
            </w:rPr>
          </w:pPr>
          <w:r w:rsidRPr="003D3CA3">
            <w:rPr>
              <w:color w:val="1F497D" w:themeColor="text2"/>
            </w:rPr>
            <w:t>2000net.it</w:t>
          </w:r>
          <w:r w:rsidRPr="003D3CA3">
            <w:rPr>
              <w:color w:val="1F497D" w:themeColor="text2"/>
            </w:rPr>
            <w:br/>
          </w:r>
          <w:r w:rsidR="003D3CA3" w:rsidRPr="003D3CA3">
            <w:rPr>
              <w:color w:val="1F497D" w:themeColor="text2"/>
            </w:rPr>
            <w:t>centralinoincloud.</w:t>
          </w:r>
          <w:r w:rsidR="003D3CA3">
            <w:rPr>
              <w:color w:val="1F497D" w:themeColor="text2"/>
            </w:rPr>
            <w:t>it</w:t>
          </w:r>
          <w:bookmarkStart w:id="0" w:name="_GoBack"/>
          <w:bookmarkEnd w:id="0"/>
          <w:r w:rsidRPr="003D3CA3">
            <w:rPr>
              <w:color w:val="1F497D" w:themeColor="text2"/>
            </w:rPr>
            <w:br/>
          </w:r>
          <w:r w:rsidR="0009424F" w:rsidRPr="003D3CA3">
            <w:rPr>
              <w:color w:val="1F497D" w:themeColor="text2"/>
            </w:rPr>
            <w:t>catalogodigitale.com</w:t>
          </w:r>
        </w:p>
      </w:tc>
    </w:tr>
  </w:tbl>
  <w:p w:rsidR="00D745ED" w:rsidRPr="003D3CA3" w:rsidRDefault="00D745ED" w:rsidP="007559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1D" w:rsidRDefault="003634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F67A9"/>
    <w:multiLevelType w:val="hybridMultilevel"/>
    <w:tmpl w:val="BD1EB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69"/>
    <w:rsid w:val="00042008"/>
    <w:rsid w:val="00054E0C"/>
    <w:rsid w:val="00081F89"/>
    <w:rsid w:val="0009424F"/>
    <w:rsid w:val="000A0C4C"/>
    <w:rsid w:val="000A11B2"/>
    <w:rsid w:val="000D0F22"/>
    <w:rsid w:val="000F4E0C"/>
    <w:rsid w:val="00112723"/>
    <w:rsid w:val="00113927"/>
    <w:rsid w:val="00136C2A"/>
    <w:rsid w:val="00177DDF"/>
    <w:rsid w:val="00196B11"/>
    <w:rsid w:val="001A3CE3"/>
    <w:rsid w:val="001D1BA2"/>
    <w:rsid w:val="001D45C8"/>
    <w:rsid w:val="001F01C2"/>
    <w:rsid w:val="002058F3"/>
    <w:rsid w:val="00262AC0"/>
    <w:rsid w:val="002654BA"/>
    <w:rsid w:val="00276DEA"/>
    <w:rsid w:val="002772B3"/>
    <w:rsid w:val="002A1C24"/>
    <w:rsid w:val="002B062B"/>
    <w:rsid w:val="002C0828"/>
    <w:rsid w:val="002C194F"/>
    <w:rsid w:val="002D3DD7"/>
    <w:rsid w:val="002F397E"/>
    <w:rsid w:val="002F5C21"/>
    <w:rsid w:val="00301F98"/>
    <w:rsid w:val="00320B2C"/>
    <w:rsid w:val="00334A6B"/>
    <w:rsid w:val="00347009"/>
    <w:rsid w:val="0036341D"/>
    <w:rsid w:val="003801E5"/>
    <w:rsid w:val="003807C7"/>
    <w:rsid w:val="003B117F"/>
    <w:rsid w:val="003D3CA3"/>
    <w:rsid w:val="003F5801"/>
    <w:rsid w:val="00413D8E"/>
    <w:rsid w:val="00422BE4"/>
    <w:rsid w:val="00427B5B"/>
    <w:rsid w:val="00440A50"/>
    <w:rsid w:val="0045011D"/>
    <w:rsid w:val="00463776"/>
    <w:rsid w:val="00474F16"/>
    <w:rsid w:val="004924E1"/>
    <w:rsid w:val="00492671"/>
    <w:rsid w:val="00492B89"/>
    <w:rsid w:val="004A6A00"/>
    <w:rsid w:val="004B6B84"/>
    <w:rsid w:val="004C441B"/>
    <w:rsid w:val="004D11D0"/>
    <w:rsid w:val="00515ADB"/>
    <w:rsid w:val="0052239A"/>
    <w:rsid w:val="00522DEA"/>
    <w:rsid w:val="00526412"/>
    <w:rsid w:val="005306C3"/>
    <w:rsid w:val="00566324"/>
    <w:rsid w:val="00573EED"/>
    <w:rsid w:val="00585504"/>
    <w:rsid w:val="005A16F4"/>
    <w:rsid w:val="005B68AA"/>
    <w:rsid w:val="005C6401"/>
    <w:rsid w:val="005C7C5D"/>
    <w:rsid w:val="005D717A"/>
    <w:rsid w:val="005E2BD7"/>
    <w:rsid w:val="005F3BD3"/>
    <w:rsid w:val="005F6FEB"/>
    <w:rsid w:val="005F79A5"/>
    <w:rsid w:val="006217A9"/>
    <w:rsid w:val="00631895"/>
    <w:rsid w:val="006728C6"/>
    <w:rsid w:val="00684089"/>
    <w:rsid w:val="00702D5C"/>
    <w:rsid w:val="0070579B"/>
    <w:rsid w:val="00720FEC"/>
    <w:rsid w:val="00723E6D"/>
    <w:rsid w:val="00742C2A"/>
    <w:rsid w:val="00745FEE"/>
    <w:rsid w:val="007559C3"/>
    <w:rsid w:val="007A3A98"/>
    <w:rsid w:val="007A45BB"/>
    <w:rsid w:val="007B25BC"/>
    <w:rsid w:val="007C1BE5"/>
    <w:rsid w:val="00803439"/>
    <w:rsid w:val="00813246"/>
    <w:rsid w:val="00822C80"/>
    <w:rsid w:val="008337B3"/>
    <w:rsid w:val="0084760C"/>
    <w:rsid w:val="008671CF"/>
    <w:rsid w:val="008775BC"/>
    <w:rsid w:val="00886CE6"/>
    <w:rsid w:val="00892DC2"/>
    <w:rsid w:val="008A4E69"/>
    <w:rsid w:val="008B4CA7"/>
    <w:rsid w:val="008B68C5"/>
    <w:rsid w:val="008D3EE7"/>
    <w:rsid w:val="008F61E4"/>
    <w:rsid w:val="00922676"/>
    <w:rsid w:val="0093604D"/>
    <w:rsid w:val="009466BB"/>
    <w:rsid w:val="00951D94"/>
    <w:rsid w:val="009624FF"/>
    <w:rsid w:val="00980D5E"/>
    <w:rsid w:val="00987013"/>
    <w:rsid w:val="009B5637"/>
    <w:rsid w:val="009D7D32"/>
    <w:rsid w:val="009E366F"/>
    <w:rsid w:val="009E66E2"/>
    <w:rsid w:val="009F3AA2"/>
    <w:rsid w:val="009F63BB"/>
    <w:rsid w:val="00A421A2"/>
    <w:rsid w:val="00A858A7"/>
    <w:rsid w:val="00A94BFA"/>
    <w:rsid w:val="00AA21DF"/>
    <w:rsid w:val="00AB1536"/>
    <w:rsid w:val="00AB32F0"/>
    <w:rsid w:val="00AB3D6A"/>
    <w:rsid w:val="00AC72CB"/>
    <w:rsid w:val="00AE0FBB"/>
    <w:rsid w:val="00AF751F"/>
    <w:rsid w:val="00B16A42"/>
    <w:rsid w:val="00B25AFF"/>
    <w:rsid w:val="00B37309"/>
    <w:rsid w:val="00B831EF"/>
    <w:rsid w:val="00B93152"/>
    <w:rsid w:val="00BA070B"/>
    <w:rsid w:val="00BF2290"/>
    <w:rsid w:val="00BF456A"/>
    <w:rsid w:val="00BF6688"/>
    <w:rsid w:val="00C16C26"/>
    <w:rsid w:val="00C57443"/>
    <w:rsid w:val="00C74D89"/>
    <w:rsid w:val="00CA358F"/>
    <w:rsid w:val="00CB2931"/>
    <w:rsid w:val="00CB5682"/>
    <w:rsid w:val="00CD1A50"/>
    <w:rsid w:val="00CE0E78"/>
    <w:rsid w:val="00D0085B"/>
    <w:rsid w:val="00D033DF"/>
    <w:rsid w:val="00D23572"/>
    <w:rsid w:val="00D24596"/>
    <w:rsid w:val="00D31F7B"/>
    <w:rsid w:val="00D64D09"/>
    <w:rsid w:val="00D74186"/>
    <w:rsid w:val="00D745ED"/>
    <w:rsid w:val="00DA62EC"/>
    <w:rsid w:val="00DC3AFE"/>
    <w:rsid w:val="00DD32DE"/>
    <w:rsid w:val="00E061B4"/>
    <w:rsid w:val="00E21F39"/>
    <w:rsid w:val="00E2536A"/>
    <w:rsid w:val="00E3397B"/>
    <w:rsid w:val="00E37672"/>
    <w:rsid w:val="00E505DF"/>
    <w:rsid w:val="00E82F78"/>
    <w:rsid w:val="00E9521B"/>
    <w:rsid w:val="00EA480B"/>
    <w:rsid w:val="00EB012A"/>
    <w:rsid w:val="00EB0574"/>
    <w:rsid w:val="00ED3065"/>
    <w:rsid w:val="00EE6444"/>
    <w:rsid w:val="00EF5506"/>
    <w:rsid w:val="00F05669"/>
    <w:rsid w:val="00F16552"/>
    <w:rsid w:val="00F237C4"/>
    <w:rsid w:val="00F45AEC"/>
    <w:rsid w:val="00F54848"/>
    <w:rsid w:val="00F6174C"/>
    <w:rsid w:val="00F6190E"/>
    <w:rsid w:val="00F8714D"/>
    <w:rsid w:val="00FA06A8"/>
    <w:rsid w:val="00FA53D6"/>
    <w:rsid w:val="00FD5714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4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E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74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5ED"/>
  </w:style>
  <w:style w:type="paragraph" w:styleId="Pidipagina">
    <w:name w:val="footer"/>
    <w:basedOn w:val="Normale"/>
    <w:link w:val="PidipaginaCarattere"/>
    <w:uiPriority w:val="99"/>
    <w:unhideWhenUsed/>
    <w:rsid w:val="00D74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5ED"/>
  </w:style>
  <w:style w:type="table" w:styleId="Grigliatabella">
    <w:name w:val="Table Grid"/>
    <w:basedOn w:val="Tabellanormale"/>
    <w:uiPriority w:val="59"/>
    <w:rsid w:val="0072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63B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7009"/>
    <w:pPr>
      <w:spacing w:after="160" w:line="259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470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4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E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74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5ED"/>
  </w:style>
  <w:style w:type="paragraph" w:styleId="Pidipagina">
    <w:name w:val="footer"/>
    <w:basedOn w:val="Normale"/>
    <w:link w:val="PidipaginaCarattere"/>
    <w:uiPriority w:val="99"/>
    <w:unhideWhenUsed/>
    <w:rsid w:val="00D74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5ED"/>
  </w:style>
  <w:style w:type="table" w:styleId="Grigliatabella">
    <w:name w:val="Table Grid"/>
    <w:basedOn w:val="Tabellanormale"/>
    <w:uiPriority w:val="59"/>
    <w:rsid w:val="0072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63B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7009"/>
    <w:pPr>
      <w:spacing w:after="160" w:line="259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470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2000net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BC16-715A-4D3C-9A8B-8DDAB704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Bonardi</dc:creator>
  <cp:lastModifiedBy>Adele Arnese</cp:lastModifiedBy>
  <cp:revision>2</cp:revision>
  <cp:lastPrinted>2013-11-14T10:27:00Z</cp:lastPrinted>
  <dcterms:created xsi:type="dcterms:W3CDTF">2014-12-22T09:17:00Z</dcterms:created>
  <dcterms:modified xsi:type="dcterms:W3CDTF">2014-12-22T09:17:00Z</dcterms:modified>
</cp:coreProperties>
</file>